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20CD7" w14:textId="7C6301B6" w:rsidR="00DB5163" w:rsidRPr="00DB5163" w:rsidRDefault="00DB5163" w:rsidP="005E3B25">
      <w:pPr>
        <w:spacing w:after="0"/>
        <w:jc w:val="center"/>
        <w:rPr>
          <w:b/>
          <w:sz w:val="24"/>
        </w:rPr>
      </w:pPr>
      <w:r w:rsidRPr="00DB5163">
        <w:rPr>
          <w:b/>
          <w:sz w:val="24"/>
        </w:rPr>
        <w:t>20</w:t>
      </w:r>
      <w:r w:rsidR="0027181E">
        <w:rPr>
          <w:b/>
          <w:sz w:val="24"/>
        </w:rPr>
        <w:t>22</w:t>
      </w:r>
      <w:r w:rsidRPr="00DB5163">
        <w:rPr>
          <w:b/>
          <w:sz w:val="24"/>
        </w:rPr>
        <w:t>-202</w:t>
      </w:r>
      <w:r w:rsidR="0027181E">
        <w:rPr>
          <w:b/>
          <w:sz w:val="24"/>
        </w:rPr>
        <w:t>3</w:t>
      </w:r>
      <w:r w:rsidRPr="00DB5163">
        <w:rPr>
          <w:b/>
          <w:sz w:val="24"/>
        </w:rPr>
        <w:t xml:space="preserve"> Eğitim Öğretim Dönemi </w:t>
      </w:r>
      <w:r w:rsidR="0027181E">
        <w:rPr>
          <w:b/>
          <w:sz w:val="24"/>
        </w:rPr>
        <w:t>Güz</w:t>
      </w:r>
      <w:r w:rsidRPr="00DB5163">
        <w:rPr>
          <w:b/>
          <w:sz w:val="24"/>
        </w:rPr>
        <w:t xml:space="preserve"> Yarıyılı</w:t>
      </w:r>
    </w:p>
    <w:p w14:paraId="5FA35AFC" w14:textId="77777777" w:rsidR="005E3B25" w:rsidRPr="00DB5163" w:rsidRDefault="00567309" w:rsidP="005E3B25">
      <w:pPr>
        <w:spacing w:after="0"/>
        <w:jc w:val="center"/>
        <w:rPr>
          <w:b/>
          <w:sz w:val="24"/>
        </w:rPr>
      </w:pPr>
      <w:r>
        <w:rPr>
          <w:b/>
          <w:sz w:val="24"/>
        </w:rPr>
        <w:t>Öğretmenlik Uygulaması Dersi</w:t>
      </w:r>
      <w:r w:rsidR="00DB5163" w:rsidRPr="00DB5163">
        <w:rPr>
          <w:b/>
          <w:sz w:val="24"/>
        </w:rPr>
        <w:t>-Uygulama Etkinlikleri İzleme Formu</w:t>
      </w:r>
    </w:p>
    <w:p w14:paraId="18E66F4F" w14:textId="77777777" w:rsidR="005E3B25" w:rsidRDefault="005E3B25" w:rsidP="005E3B25">
      <w:pPr>
        <w:spacing w:after="0"/>
        <w:rPr>
          <w:b/>
        </w:rPr>
      </w:pPr>
    </w:p>
    <w:p w14:paraId="5B48E38B" w14:textId="77777777" w:rsidR="00E10A67" w:rsidRPr="00132600" w:rsidRDefault="005E3B25" w:rsidP="005E3B25">
      <w:pPr>
        <w:spacing w:after="0"/>
        <w:rPr>
          <w:b/>
          <w:sz w:val="12"/>
        </w:rPr>
      </w:pPr>
      <w:r>
        <w:rPr>
          <w:b/>
        </w:rPr>
        <w:t xml:space="preserve">Öğretmen Adayının </w:t>
      </w:r>
      <w:r w:rsidR="00A64347" w:rsidRPr="00132600">
        <w:rPr>
          <w:b/>
        </w:rPr>
        <w:t>Adı Soyadı</w:t>
      </w:r>
      <w:r>
        <w:rPr>
          <w:b/>
        </w:rPr>
        <w:t xml:space="preserve">: </w:t>
      </w:r>
    </w:p>
    <w:p w14:paraId="164E2E08" w14:textId="77777777" w:rsidR="00AC3F26" w:rsidRDefault="005E3B25" w:rsidP="005E3B25">
      <w:pPr>
        <w:spacing w:after="0"/>
        <w:rPr>
          <w:b/>
        </w:rPr>
      </w:pPr>
      <w:r>
        <w:rPr>
          <w:b/>
        </w:rPr>
        <w:t xml:space="preserve">Öğrenci </w:t>
      </w:r>
      <w:r w:rsidR="00A64347" w:rsidRPr="00132600">
        <w:rPr>
          <w:b/>
        </w:rPr>
        <w:t xml:space="preserve">Numarası:                                  </w:t>
      </w:r>
      <w:r w:rsidR="006216DB">
        <w:rPr>
          <w:b/>
        </w:rPr>
        <w:t xml:space="preserve">           </w:t>
      </w:r>
      <w:r w:rsidR="00A64347" w:rsidRPr="00132600"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C3F26">
        <w:rPr>
          <w:b/>
        </w:rPr>
        <w:tab/>
      </w:r>
    </w:p>
    <w:p w14:paraId="0BD256B8" w14:textId="08AD3E0D" w:rsidR="00A64347" w:rsidRPr="0027181E" w:rsidRDefault="005E3B25" w:rsidP="005E3B25">
      <w:pPr>
        <w:spacing w:after="0"/>
        <w:rPr>
          <w:b/>
        </w:rPr>
      </w:pPr>
      <w:r>
        <w:rPr>
          <w:b/>
        </w:rPr>
        <w:t xml:space="preserve">Öğretmen Adayı </w:t>
      </w:r>
      <w:r w:rsidR="00A64347" w:rsidRPr="00132600">
        <w:rPr>
          <w:b/>
        </w:rPr>
        <w:t>İmza</w:t>
      </w:r>
      <w:r>
        <w:rPr>
          <w:b/>
        </w:rPr>
        <w:t>sı</w:t>
      </w:r>
      <w:r w:rsidR="00A64347" w:rsidRPr="00132600">
        <w:rPr>
          <w:b/>
        </w:rPr>
        <w:t>:</w:t>
      </w:r>
    </w:p>
    <w:tbl>
      <w:tblPr>
        <w:tblStyle w:val="KlavuzTablo1Ak"/>
        <w:tblW w:w="5000" w:type="pct"/>
        <w:tblLook w:val="04A0" w:firstRow="1" w:lastRow="0" w:firstColumn="1" w:lastColumn="0" w:noHBand="0" w:noVBand="1"/>
      </w:tblPr>
      <w:tblGrid>
        <w:gridCol w:w="718"/>
        <w:gridCol w:w="1640"/>
        <w:gridCol w:w="814"/>
        <w:gridCol w:w="1504"/>
        <w:gridCol w:w="2198"/>
        <w:gridCol w:w="1143"/>
        <w:gridCol w:w="1045"/>
      </w:tblGrid>
      <w:tr w:rsidR="00567309" w:rsidRPr="009A1CD1" w14:paraId="1BC1E207" w14:textId="77777777" w:rsidTr="00271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1F557DCE" w14:textId="77777777" w:rsidR="00A64347" w:rsidRPr="009A1CD1" w:rsidRDefault="00A64347" w:rsidP="009A1CD1">
            <w:pPr>
              <w:jc w:val="center"/>
            </w:pPr>
            <w:r w:rsidRPr="009A1CD1">
              <w:t>Hafta</w:t>
            </w:r>
          </w:p>
        </w:tc>
        <w:tc>
          <w:tcPr>
            <w:tcW w:w="915" w:type="pct"/>
            <w:vAlign w:val="center"/>
          </w:tcPr>
          <w:p w14:paraId="2DC7FAB7" w14:textId="77777777" w:rsidR="00A64347" w:rsidRPr="009A1CD1" w:rsidRDefault="00A64347" w:rsidP="009A1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1CD1">
              <w:t>Tarih</w:t>
            </w:r>
          </w:p>
        </w:tc>
        <w:tc>
          <w:tcPr>
            <w:tcW w:w="459" w:type="pct"/>
            <w:vAlign w:val="center"/>
          </w:tcPr>
          <w:p w14:paraId="6BE9FEC4" w14:textId="77777777" w:rsidR="00A64347" w:rsidRPr="009A1CD1" w:rsidRDefault="00A64347" w:rsidP="009A1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1CD1">
              <w:t>Saat</w:t>
            </w:r>
          </w:p>
        </w:tc>
        <w:tc>
          <w:tcPr>
            <w:tcW w:w="839" w:type="pct"/>
            <w:vAlign w:val="center"/>
          </w:tcPr>
          <w:p w14:paraId="0ADF9F91" w14:textId="77777777" w:rsidR="00A64347" w:rsidRPr="009A1CD1" w:rsidRDefault="00A64347" w:rsidP="009A1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1CD1">
              <w:t>Şube</w:t>
            </w:r>
          </w:p>
        </w:tc>
        <w:tc>
          <w:tcPr>
            <w:tcW w:w="1222" w:type="pct"/>
            <w:vAlign w:val="center"/>
          </w:tcPr>
          <w:p w14:paraId="3FF9229E" w14:textId="77777777" w:rsidR="00A64347" w:rsidRPr="009A1CD1" w:rsidRDefault="00A64347" w:rsidP="009A1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1CD1">
              <w:t>Gerçekleştirilen Etkinlik</w:t>
            </w:r>
          </w:p>
        </w:tc>
        <w:tc>
          <w:tcPr>
            <w:tcW w:w="615" w:type="pct"/>
            <w:vAlign w:val="center"/>
          </w:tcPr>
          <w:p w14:paraId="53B1CFEE" w14:textId="77777777" w:rsidR="00A64347" w:rsidRPr="009A1CD1" w:rsidRDefault="00A64347" w:rsidP="002328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1CD1">
              <w:t>Öğr</w:t>
            </w:r>
            <w:r w:rsidR="00232893">
              <w:t>e</w:t>
            </w:r>
            <w:r w:rsidRPr="009A1CD1">
              <w:t>tm</w:t>
            </w:r>
            <w:r w:rsidR="00232893">
              <w:t>en</w:t>
            </w:r>
            <w:r w:rsidRPr="009A1CD1">
              <w:t xml:space="preserve"> İmza</w:t>
            </w:r>
          </w:p>
        </w:tc>
        <w:tc>
          <w:tcPr>
            <w:tcW w:w="586" w:type="pct"/>
            <w:vAlign w:val="center"/>
          </w:tcPr>
          <w:p w14:paraId="6782B0B4" w14:textId="77777777" w:rsidR="00A64347" w:rsidRPr="009A1CD1" w:rsidRDefault="00A64347" w:rsidP="009A1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1CD1">
              <w:t>Onay</w:t>
            </w:r>
          </w:p>
        </w:tc>
      </w:tr>
      <w:tr w:rsidR="00567309" w:rsidRPr="009A1CD1" w14:paraId="3988FBE0" w14:textId="77777777" w:rsidTr="0027181E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7808EAF3" w14:textId="77777777" w:rsidR="00567309" w:rsidRPr="009A1CD1" w:rsidRDefault="00567309" w:rsidP="00567309">
            <w:pPr>
              <w:jc w:val="center"/>
            </w:pPr>
            <w:r w:rsidRPr="009A1CD1">
              <w:t>1</w:t>
            </w:r>
          </w:p>
        </w:tc>
        <w:tc>
          <w:tcPr>
            <w:tcW w:w="915" w:type="pct"/>
            <w:vAlign w:val="center"/>
          </w:tcPr>
          <w:p w14:paraId="092A6644" w14:textId="007754A4" w:rsidR="00567309" w:rsidRPr="00567309" w:rsidRDefault="0027181E" w:rsidP="00567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7 Ekim 2022</w:t>
            </w:r>
          </w:p>
        </w:tc>
        <w:tc>
          <w:tcPr>
            <w:tcW w:w="459" w:type="pct"/>
            <w:vAlign w:val="center"/>
          </w:tcPr>
          <w:p w14:paraId="3AA1E717" w14:textId="77777777" w:rsidR="00567309" w:rsidRPr="009A1CD1" w:rsidRDefault="00567309" w:rsidP="00567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pct"/>
            <w:vAlign w:val="center"/>
          </w:tcPr>
          <w:p w14:paraId="702B3385" w14:textId="77777777" w:rsidR="00567309" w:rsidRPr="009A1CD1" w:rsidRDefault="00567309" w:rsidP="00567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pct"/>
            <w:vAlign w:val="center"/>
          </w:tcPr>
          <w:p w14:paraId="7EC1E582" w14:textId="77777777" w:rsidR="00567309" w:rsidRPr="009A1CD1" w:rsidRDefault="00567309" w:rsidP="00567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5" w:type="pct"/>
            <w:vAlign w:val="center"/>
          </w:tcPr>
          <w:p w14:paraId="6F8EAD53" w14:textId="77777777" w:rsidR="00567309" w:rsidRPr="009A1CD1" w:rsidRDefault="00567309" w:rsidP="00567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pct"/>
            <w:vAlign w:val="center"/>
          </w:tcPr>
          <w:p w14:paraId="4F9C4828" w14:textId="77777777" w:rsidR="00567309" w:rsidRPr="009A1CD1" w:rsidRDefault="00567309" w:rsidP="00567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181E" w:rsidRPr="009A1CD1" w14:paraId="3AF40557" w14:textId="77777777" w:rsidTr="0027181E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573395F1" w14:textId="77777777" w:rsidR="0027181E" w:rsidRPr="009A1CD1" w:rsidRDefault="0027181E" w:rsidP="0027181E">
            <w:pPr>
              <w:jc w:val="center"/>
            </w:pPr>
            <w:r w:rsidRPr="009A1CD1">
              <w:t>2</w:t>
            </w:r>
          </w:p>
        </w:tc>
        <w:tc>
          <w:tcPr>
            <w:tcW w:w="915" w:type="pct"/>
            <w:vAlign w:val="center"/>
          </w:tcPr>
          <w:p w14:paraId="710C2905" w14:textId="51EB508C" w:rsidR="0027181E" w:rsidRPr="00567309" w:rsidRDefault="0027181E" w:rsidP="0027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-14 Ekim 2022</w:t>
            </w:r>
          </w:p>
        </w:tc>
        <w:tc>
          <w:tcPr>
            <w:tcW w:w="459" w:type="pct"/>
            <w:vAlign w:val="center"/>
          </w:tcPr>
          <w:p w14:paraId="7A8EA949" w14:textId="77777777" w:rsidR="0027181E" w:rsidRPr="009A1CD1" w:rsidRDefault="0027181E" w:rsidP="002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pct"/>
            <w:vAlign w:val="center"/>
          </w:tcPr>
          <w:p w14:paraId="4E015B1E" w14:textId="77777777" w:rsidR="0027181E" w:rsidRPr="009A1CD1" w:rsidRDefault="0027181E" w:rsidP="002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pct"/>
            <w:vAlign w:val="center"/>
          </w:tcPr>
          <w:p w14:paraId="251162A5" w14:textId="77777777" w:rsidR="0027181E" w:rsidRPr="009A1CD1" w:rsidRDefault="0027181E" w:rsidP="002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021821" w14:textId="77777777" w:rsidR="0027181E" w:rsidRPr="009A1CD1" w:rsidRDefault="0027181E" w:rsidP="002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6468B5" w14:textId="77777777" w:rsidR="0027181E" w:rsidRPr="009A1CD1" w:rsidRDefault="0027181E" w:rsidP="002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5" w:type="pct"/>
            <w:vAlign w:val="center"/>
          </w:tcPr>
          <w:p w14:paraId="25119C81" w14:textId="77777777" w:rsidR="0027181E" w:rsidRPr="009A1CD1" w:rsidRDefault="0027181E" w:rsidP="002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pct"/>
            <w:vAlign w:val="center"/>
          </w:tcPr>
          <w:p w14:paraId="2FADD5E9" w14:textId="77777777" w:rsidR="0027181E" w:rsidRPr="009A1CD1" w:rsidRDefault="0027181E" w:rsidP="002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181E" w:rsidRPr="009A1CD1" w14:paraId="0745A5F5" w14:textId="77777777" w:rsidTr="0027181E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3E7DAF33" w14:textId="77777777" w:rsidR="0027181E" w:rsidRPr="009A1CD1" w:rsidRDefault="0027181E" w:rsidP="0027181E">
            <w:pPr>
              <w:jc w:val="center"/>
            </w:pPr>
            <w:r w:rsidRPr="009A1CD1">
              <w:t>3</w:t>
            </w:r>
          </w:p>
        </w:tc>
        <w:tc>
          <w:tcPr>
            <w:tcW w:w="915" w:type="pct"/>
            <w:vAlign w:val="center"/>
          </w:tcPr>
          <w:p w14:paraId="76B71423" w14:textId="3BA3CBB2" w:rsidR="0027181E" w:rsidRPr="00567309" w:rsidRDefault="0027181E" w:rsidP="0027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-21 Ekim 2022</w:t>
            </w:r>
          </w:p>
        </w:tc>
        <w:tc>
          <w:tcPr>
            <w:tcW w:w="459" w:type="pct"/>
            <w:vAlign w:val="center"/>
          </w:tcPr>
          <w:p w14:paraId="688C7008" w14:textId="77777777" w:rsidR="0027181E" w:rsidRPr="009A1CD1" w:rsidRDefault="0027181E" w:rsidP="002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pct"/>
            <w:vAlign w:val="center"/>
          </w:tcPr>
          <w:p w14:paraId="6EB2E3B5" w14:textId="77777777" w:rsidR="0027181E" w:rsidRPr="009A1CD1" w:rsidRDefault="0027181E" w:rsidP="002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pct"/>
            <w:vAlign w:val="center"/>
          </w:tcPr>
          <w:p w14:paraId="5FD679CF" w14:textId="77777777" w:rsidR="0027181E" w:rsidRPr="009A1CD1" w:rsidRDefault="0027181E" w:rsidP="002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0BD922" w14:textId="77777777" w:rsidR="0027181E" w:rsidRPr="009A1CD1" w:rsidRDefault="0027181E" w:rsidP="002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95CC82" w14:textId="77777777" w:rsidR="0027181E" w:rsidRPr="009A1CD1" w:rsidRDefault="0027181E" w:rsidP="002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5" w:type="pct"/>
            <w:vAlign w:val="center"/>
          </w:tcPr>
          <w:p w14:paraId="1CD38B4B" w14:textId="77777777" w:rsidR="0027181E" w:rsidRPr="009A1CD1" w:rsidRDefault="0027181E" w:rsidP="002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pct"/>
            <w:vAlign w:val="center"/>
          </w:tcPr>
          <w:p w14:paraId="7A937D95" w14:textId="77777777" w:rsidR="0027181E" w:rsidRPr="009A1CD1" w:rsidRDefault="0027181E" w:rsidP="002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181E" w:rsidRPr="009A1CD1" w14:paraId="03FB5E27" w14:textId="77777777" w:rsidTr="0027181E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15FC5FFA" w14:textId="77777777" w:rsidR="0027181E" w:rsidRPr="009A1CD1" w:rsidRDefault="0027181E" w:rsidP="0027181E">
            <w:pPr>
              <w:jc w:val="center"/>
            </w:pPr>
            <w:r w:rsidRPr="009A1CD1">
              <w:t>4</w:t>
            </w:r>
          </w:p>
        </w:tc>
        <w:tc>
          <w:tcPr>
            <w:tcW w:w="915" w:type="pct"/>
            <w:vAlign w:val="center"/>
          </w:tcPr>
          <w:p w14:paraId="0DFAC799" w14:textId="099491AA" w:rsidR="0027181E" w:rsidRPr="00567309" w:rsidRDefault="0027181E" w:rsidP="0027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-28 Ekim 2022</w:t>
            </w:r>
          </w:p>
        </w:tc>
        <w:tc>
          <w:tcPr>
            <w:tcW w:w="459" w:type="pct"/>
            <w:vAlign w:val="center"/>
          </w:tcPr>
          <w:p w14:paraId="68C800E3" w14:textId="77777777" w:rsidR="0027181E" w:rsidRPr="009A1CD1" w:rsidRDefault="0027181E" w:rsidP="002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pct"/>
            <w:vAlign w:val="center"/>
          </w:tcPr>
          <w:p w14:paraId="5BD6E92B" w14:textId="77777777" w:rsidR="0027181E" w:rsidRPr="009A1CD1" w:rsidRDefault="0027181E" w:rsidP="002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pct"/>
            <w:vAlign w:val="center"/>
          </w:tcPr>
          <w:p w14:paraId="5EBBF541" w14:textId="77777777" w:rsidR="0027181E" w:rsidRPr="009A1CD1" w:rsidRDefault="0027181E" w:rsidP="002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BCA843" w14:textId="77777777" w:rsidR="0027181E" w:rsidRPr="009A1CD1" w:rsidRDefault="0027181E" w:rsidP="002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8FF086" w14:textId="77777777" w:rsidR="0027181E" w:rsidRPr="009A1CD1" w:rsidRDefault="0027181E" w:rsidP="002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5" w:type="pct"/>
            <w:vAlign w:val="center"/>
          </w:tcPr>
          <w:p w14:paraId="100B2AF6" w14:textId="77777777" w:rsidR="0027181E" w:rsidRPr="009A1CD1" w:rsidRDefault="0027181E" w:rsidP="002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pct"/>
            <w:vAlign w:val="center"/>
          </w:tcPr>
          <w:p w14:paraId="177BD086" w14:textId="77777777" w:rsidR="0027181E" w:rsidRPr="009A1CD1" w:rsidRDefault="0027181E" w:rsidP="002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181E" w:rsidRPr="009A1CD1" w14:paraId="5075EA79" w14:textId="77777777" w:rsidTr="0027181E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5D57BDDB" w14:textId="77777777" w:rsidR="0027181E" w:rsidRPr="009A1CD1" w:rsidRDefault="0027181E" w:rsidP="0027181E">
            <w:pPr>
              <w:jc w:val="center"/>
            </w:pPr>
            <w:r w:rsidRPr="009A1CD1">
              <w:t>5</w:t>
            </w:r>
          </w:p>
        </w:tc>
        <w:tc>
          <w:tcPr>
            <w:tcW w:w="915" w:type="pct"/>
            <w:vAlign w:val="center"/>
          </w:tcPr>
          <w:p w14:paraId="0A1B6389" w14:textId="0489162A" w:rsidR="0027181E" w:rsidRPr="00567309" w:rsidRDefault="0027181E" w:rsidP="0027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 Ekim – 4 Kasım 2022</w:t>
            </w:r>
          </w:p>
        </w:tc>
        <w:tc>
          <w:tcPr>
            <w:tcW w:w="459" w:type="pct"/>
            <w:vAlign w:val="center"/>
          </w:tcPr>
          <w:p w14:paraId="57C6449A" w14:textId="77777777" w:rsidR="0027181E" w:rsidRPr="009A1CD1" w:rsidRDefault="0027181E" w:rsidP="002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pct"/>
            <w:vAlign w:val="center"/>
          </w:tcPr>
          <w:p w14:paraId="6C42ACDF" w14:textId="77777777" w:rsidR="0027181E" w:rsidRPr="009A1CD1" w:rsidRDefault="0027181E" w:rsidP="002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pct"/>
            <w:vAlign w:val="center"/>
          </w:tcPr>
          <w:p w14:paraId="54EEDA8D" w14:textId="77777777" w:rsidR="0027181E" w:rsidRPr="009A1CD1" w:rsidRDefault="0027181E" w:rsidP="002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4330A8" w14:textId="77777777" w:rsidR="0027181E" w:rsidRPr="009A1CD1" w:rsidRDefault="0027181E" w:rsidP="002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AE8A47" w14:textId="77777777" w:rsidR="0027181E" w:rsidRPr="009A1CD1" w:rsidRDefault="0027181E" w:rsidP="002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5" w:type="pct"/>
            <w:vAlign w:val="center"/>
          </w:tcPr>
          <w:p w14:paraId="78FB992F" w14:textId="77777777" w:rsidR="0027181E" w:rsidRPr="009A1CD1" w:rsidRDefault="0027181E" w:rsidP="002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pct"/>
            <w:vAlign w:val="center"/>
          </w:tcPr>
          <w:p w14:paraId="6730A6A5" w14:textId="77777777" w:rsidR="0027181E" w:rsidRPr="009A1CD1" w:rsidRDefault="0027181E" w:rsidP="002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181E" w:rsidRPr="009A1CD1" w14:paraId="5B50F5E4" w14:textId="77777777" w:rsidTr="0027181E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56B0F853" w14:textId="77777777" w:rsidR="0027181E" w:rsidRPr="009A1CD1" w:rsidRDefault="0027181E" w:rsidP="0027181E">
            <w:pPr>
              <w:jc w:val="center"/>
            </w:pPr>
            <w:r w:rsidRPr="009A1CD1">
              <w:t>6</w:t>
            </w:r>
          </w:p>
        </w:tc>
        <w:tc>
          <w:tcPr>
            <w:tcW w:w="915" w:type="pct"/>
            <w:vAlign w:val="center"/>
          </w:tcPr>
          <w:p w14:paraId="5E337638" w14:textId="72A63E54" w:rsidR="0027181E" w:rsidRPr="00567309" w:rsidRDefault="0027181E" w:rsidP="0027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-11 Kasım 2022</w:t>
            </w:r>
          </w:p>
        </w:tc>
        <w:tc>
          <w:tcPr>
            <w:tcW w:w="459" w:type="pct"/>
            <w:vAlign w:val="center"/>
          </w:tcPr>
          <w:p w14:paraId="774B3C06" w14:textId="77777777" w:rsidR="0027181E" w:rsidRPr="009A1CD1" w:rsidRDefault="0027181E" w:rsidP="002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pct"/>
            <w:vAlign w:val="center"/>
          </w:tcPr>
          <w:p w14:paraId="1C4AB1C9" w14:textId="77777777" w:rsidR="0027181E" w:rsidRPr="009A1CD1" w:rsidRDefault="0027181E" w:rsidP="002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pct"/>
            <w:vAlign w:val="center"/>
          </w:tcPr>
          <w:p w14:paraId="78932C61" w14:textId="77777777" w:rsidR="0027181E" w:rsidRPr="009A1CD1" w:rsidRDefault="0027181E" w:rsidP="002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1A8691" w14:textId="77777777" w:rsidR="0027181E" w:rsidRPr="009A1CD1" w:rsidRDefault="0027181E" w:rsidP="002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A92FEF" w14:textId="77777777" w:rsidR="0027181E" w:rsidRPr="009A1CD1" w:rsidRDefault="0027181E" w:rsidP="002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5" w:type="pct"/>
            <w:vAlign w:val="center"/>
          </w:tcPr>
          <w:p w14:paraId="42A0B3B3" w14:textId="77777777" w:rsidR="0027181E" w:rsidRPr="009A1CD1" w:rsidRDefault="0027181E" w:rsidP="002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pct"/>
            <w:vAlign w:val="center"/>
          </w:tcPr>
          <w:p w14:paraId="2A1AA5A2" w14:textId="77777777" w:rsidR="0027181E" w:rsidRPr="009A1CD1" w:rsidRDefault="0027181E" w:rsidP="002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181E" w:rsidRPr="009A1CD1" w14:paraId="7259DC43" w14:textId="77777777" w:rsidTr="0027181E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37721B9A" w14:textId="7D8EBA6B" w:rsidR="0027181E" w:rsidRPr="009A1CD1" w:rsidRDefault="0027181E" w:rsidP="0027181E">
            <w:pPr>
              <w:jc w:val="center"/>
            </w:pPr>
            <w:r>
              <w:t>7</w:t>
            </w:r>
          </w:p>
        </w:tc>
        <w:tc>
          <w:tcPr>
            <w:tcW w:w="915" w:type="pct"/>
            <w:vAlign w:val="center"/>
          </w:tcPr>
          <w:p w14:paraId="2F99C6AD" w14:textId="67928E69" w:rsidR="0027181E" w:rsidRDefault="0027181E" w:rsidP="0027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821">
              <w:rPr>
                <w:bCs/>
              </w:rPr>
              <w:t>21-25 Kasım 2022</w:t>
            </w:r>
          </w:p>
        </w:tc>
        <w:tc>
          <w:tcPr>
            <w:tcW w:w="459" w:type="pct"/>
            <w:vAlign w:val="center"/>
          </w:tcPr>
          <w:p w14:paraId="3967AB9F" w14:textId="77777777" w:rsidR="0027181E" w:rsidRPr="009A1CD1" w:rsidRDefault="0027181E" w:rsidP="002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pct"/>
            <w:vAlign w:val="center"/>
          </w:tcPr>
          <w:p w14:paraId="592FC542" w14:textId="77777777" w:rsidR="0027181E" w:rsidRPr="009A1CD1" w:rsidRDefault="0027181E" w:rsidP="002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pct"/>
            <w:vAlign w:val="center"/>
          </w:tcPr>
          <w:p w14:paraId="18AF4E4B" w14:textId="77777777" w:rsidR="0027181E" w:rsidRPr="009A1CD1" w:rsidRDefault="0027181E" w:rsidP="002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5" w:type="pct"/>
            <w:vAlign w:val="center"/>
          </w:tcPr>
          <w:p w14:paraId="185B5A81" w14:textId="77777777" w:rsidR="0027181E" w:rsidRPr="009A1CD1" w:rsidRDefault="0027181E" w:rsidP="002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pct"/>
            <w:vAlign w:val="center"/>
          </w:tcPr>
          <w:p w14:paraId="03ABD6BE" w14:textId="77777777" w:rsidR="0027181E" w:rsidRPr="009A1CD1" w:rsidRDefault="0027181E" w:rsidP="002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181E" w:rsidRPr="009A1CD1" w14:paraId="08FEE352" w14:textId="77777777" w:rsidTr="0027181E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135F1762" w14:textId="7C6E2F94" w:rsidR="0027181E" w:rsidRPr="009A1CD1" w:rsidRDefault="0027181E" w:rsidP="0027181E">
            <w:pPr>
              <w:jc w:val="center"/>
            </w:pPr>
            <w:r>
              <w:t>8</w:t>
            </w:r>
          </w:p>
        </w:tc>
        <w:tc>
          <w:tcPr>
            <w:tcW w:w="915" w:type="pct"/>
            <w:vAlign w:val="center"/>
          </w:tcPr>
          <w:p w14:paraId="4210D30F" w14:textId="2A242E03" w:rsidR="0027181E" w:rsidRDefault="0027181E" w:rsidP="0027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8 Kasım-2 Aralık 2022 </w:t>
            </w:r>
          </w:p>
        </w:tc>
        <w:tc>
          <w:tcPr>
            <w:tcW w:w="459" w:type="pct"/>
            <w:vAlign w:val="center"/>
          </w:tcPr>
          <w:p w14:paraId="1A7DB2BB" w14:textId="77777777" w:rsidR="0027181E" w:rsidRPr="009A1CD1" w:rsidRDefault="0027181E" w:rsidP="002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pct"/>
            <w:vAlign w:val="center"/>
          </w:tcPr>
          <w:p w14:paraId="633E5FF6" w14:textId="77777777" w:rsidR="0027181E" w:rsidRPr="009A1CD1" w:rsidRDefault="0027181E" w:rsidP="002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pct"/>
            <w:vAlign w:val="center"/>
          </w:tcPr>
          <w:p w14:paraId="6AF44AC3" w14:textId="77777777" w:rsidR="0027181E" w:rsidRPr="009A1CD1" w:rsidRDefault="0027181E" w:rsidP="002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5" w:type="pct"/>
            <w:vAlign w:val="center"/>
          </w:tcPr>
          <w:p w14:paraId="38E51858" w14:textId="77777777" w:rsidR="0027181E" w:rsidRPr="009A1CD1" w:rsidRDefault="0027181E" w:rsidP="002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pct"/>
            <w:vAlign w:val="center"/>
          </w:tcPr>
          <w:p w14:paraId="47E3CB66" w14:textId="77777777" w:rsidR="0027181E" w:rsidRPr="009A1CD1" w:rsidRDefault="0027181E" w:rsidP="002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181E" w:rsidRPr="009A1CD1" w14:paraId="75D887B1" w14:textId="77777777" w:rsidTr="0027181E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03AC489E" w14:textId="4905FCA2" w:rsidR="0027181E" w:rsidRPr="009A1CD1" w:rsidRDefault="0027181E" w:rsidP="0027181E">
            <w:pPr>
              <w:jc w:val="center"/>
            </w:pPr>
            <w:r>
              <w:t>9</w:t>
            </w:r>
          </w:p>
        </w:tc>
        <w:tc>
          <w:tcPr>
            <w:tcW w:w="915" w:type="pct"/>
            <w:vAlign w:val="center"/>
          </w:tcPr>
          <w:p w14:paraId="036A7A1E" w14:textId="05B9C100" w:rsidR="0027181E" w:rsidRDefault="0027181E" w:rsidP="0027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-9 Aralık 2022</w:t>
            </w:r>
          </w:p>
        </w:tc>
        <w:tc>
          <w:tcPr>
            <w:tcW w:w="459" w:type="pct"/>
            <w:vAlign w:val="center"/>
          </w:tcPr>
          <w:p w14:paraId="26DB8487" w14:textId="77777777" w:rsidR="0027181E" w:rsidRPr="009A1CD1" w:rsidRDefault="0027181E" w:rsidP="002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pct"/>
            <w:vAlign w:val="center"/>
          </w:tcPr>
          <w:p w14:paraId="4E77E84A" w14:textId="77777777" w:rsidR="0027181E" w:rsidRPr="009A1CD1" w:rsidRDefault="0027181E" w:rsidP="002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pct"/>
            <w:vAlign w:val="center"/>
          </w:tcPr>
          <w:p w14:paraId="69173007" w14:textId="77777777" w:rsidR="0027181E" w:rsidRPr="009A1CD1" w:rsidRDefault="0027181E" w:rsidP="002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5" w:type="pct"/>
            <w:vAlign w:val="center"/>
          </w:tcPr>
          <w:p w14:paraId="399A71E2" w14:textId="77777777" w:rsidR="0027181E" w:rsidRPr="009A1CD1" w:rsidRDefault="0027181E" w:rsidP="002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pct"/>
            <w:vAlign w:val="center"/>
          </w:tcPr>
          <w:p w14:paraId="750FAFCF" w14:textId="77777777" w:rsidR="0027181E" w:rsidRPr="009A1CD1" w:rsidRDefault="0027181E" w:rsidP="002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181E" w:rsidRPr="009A1CD1" w14:paraId="4813054D" w14:textId="77777777" w:rsidTr="0027181E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3D971B27" w14:textId="422DD0ED" w:rsidR="0027181E" w:rsidRPr="009A1CD1" w:rsidRDefault="0027181E" w:rsidP="0027181E">
            <w:pPr>
              <w:jc w:val="center"/>
            </w:pPr>
            <w:r>
              <w:t>10</w:t>
            </w:r>
          </w:p>
        </w:tc>
        <w:tc>
          <w:tcPr>
            <w:tcW w:w="915" w:type="pct"/>
            <w:vAlign w:val="center"/>
          </w:tcPr>
          <w:p w14:paraId="68F982E1" w14:textId="72B4E937" w:rsidR="0027181E" w:rsidRDefault="0027181E" w:rsidP="0027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-16 Aralık 2022</w:t>
            </w:r>
          </w:p>
        </w:tc>
        <w:tc>
          <w:tcPr>
            <w:tcW w:w="459" w:type="pct"/>
            <w:vAlign w:val="center"/>
          </w:tcPr>
          <w:p w14:paraId="471ED82A" w14:textId="77777777" w:rsidR="0027181E" w:rsidRPr="009A1CD1" w:rsidRDefault="0027181E" w:rsidP="002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pct"/>
            <w:vAlign w:val="center"/>
          </w:tcPr>
          <w:p w14:paraId="0557A8B7" w14:textId="77777777" w:rsidR="0027181E" w:rsidRPr="009A1CD1" w:rsidRDefault="0027181E" w:rsidP="002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pct"/>
            <w:vAlign w:val="center"/>
          </w:tcPr>
          <w:p w14:paraId="0EF025B6" w14:textId="77777777" w:rsidR="0027181E" w:rsidRPr="009A1CD1" w:rsidRDefault="0027181E" w:rsidP="002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5" w:type="pct"/>
            <w:vAlign w:val="center"/>
          </w:tcPr>
          <w:p w14:paraId="2DE3778F" w14:textId="77777777" w:rsidR="0027181E" w:rsidRPr="009A1CD1" w:rsidRDefault="0027181E" w:rsidP="002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pct"/>
            <w:vAlign w:val="center"/>
          </w:tcPr>
          <w:p w14:paraId="0A6E6485" w14:textId="77777777" w:rsidR="0027181E" w:rsidRPr="009A1CD1" w:rsidRDefault="0027181E" w:rsidP="002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181E" w:rsidRPr="009A1CD1" w14:paraId="544BEF9C" w14:textId="77777777" w:rsidTr="0027181E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00FC2EA4" w14:textId="2163CA02" w:rsidR="0027181E" w:rsidRPr="009A1CD1" w:rsidRDefault="0027181E" w:rsidP="0027181E">
            <w:pPr>
              <w:jc w:val="center"/>
            </w:pPr>
            <w:r>
              <w:t>11</w:t>
            </w:r>
          </w:p>
        </w:tc>
        <w:tc>
          <w:tcPr>
            <w:tcW w:w="915" w:type="pct"/>
            <w:vAlign w:val="center"/>
          </w:tcPr>
          <w:p w14:paraId="6595EA65" w14:textId="0C497F47" w:rsidR="0027181E" w:rsidRDefault="0027181E" w:rsidP="0027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-23 Aralık 2022</w:t>
            </w:r>
          </w:p>
        </w:tc>
        <w:tc>
          <w:tcPr>
            <w:tcW w:w="459" w:type="pct"/>
            <w:vAlign w:val="center"/>
          </w:tcPr>
          <w:p w14:paraId="434E13F6" w14:textId="77777777" w:rsidR="0027181E" w:rsidRPr="009A1CD1" w:rsidRDefault="0027181E" w:rsidP="002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pct"/>
            <w:vAlign w:val="center"/>
          </w:tcPr>
          <w:p w14:paraId="25609F8F" w14:textId="77777777" w:rsidR="0027181E" w:rsidRPr="009A1CD1" w:rsidRDefault="0027181E" w:rsidP="002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pct"/>
            <w:vAlign w:val="center"/>
          </w:tcPr>
          <w:p w14:paraId="06D5E69A" w14:textId="77777777" w:rsidR="0027181E" w:rsidRPr="009A1CD1" w:rsidRDefault="0027181E" w:rsidP="002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5" w:type="pct"/>
            <w:vAlign w:val="center"/>
          </w:tcPr>
          <w:p w14:paraId="56FC5785" w14:textId="77777777" w:rsidR="0027181E" w:rsidRPr="009A1CD1" w:rsidRDefault="0027181E" w:rsidP="002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pct"/>
            <w:vAlign w:val="center"/>
          </w:tcPr>
          <w:p w14:paraId="29B65E49" w14:textId="77777777" w:rsidR="0027181E" w:rsidRPr="009A1CD1" w:rsidRDefault="0027181E" w:rsidP="002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181E" w:rsidRPr="009A1CD1" w14:paraId="3582334E" w14:textId="77777777" w:rsidTr="0027181E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5E9714EC" w14:textId="7AA48461" w:rsidR="0027181E" w:rsidRPr="009A1CD1" w:rsidRDefault="0027181E" w:rsidP="0027181E">
            <w:pPr>
              <w:jc w:val="center"/>
            </w:pPr>
            <w:r>
              <w:t>12</w:t>
            </w:r>
          </w:p>
        </w:tc>
        <w:tc>
          <w:tcPr>
            <w:tcW w:w="915" w:type="pct"/>
            <w:vAlign w:val="center"/>
          </w:tcPr>
          <w:p w14:paraId="650A8FCD" w14:textId="14778948" w:rsidR="0027181E" w:rsidRDefault="0027181E" w:rsidP="0027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-30 Aralık 2022</w:t>
            </w:r>
          </w:p>
        </w:tc>
        <w:tc>
          <w:tcPr>
            <w:tcW w:w="459" w:type="pct"/>
            <w:vAlign w:val="center"/>
          </w:tcPr>
          <w:p w14:paraId="613BA528" w14:textId="77777777" w:rsidR="0027181E" w:rsidRPr="009A1CD1" w:rsidRDefault="0027181E" w:rsidP="002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pct"/>
            <w:vAlign w:val="center"/>
          </w:tcPr>
          <w:p w14:paraId="483BC8C5" w14:textId="77777777" w:rsidR="0027181E" w:rsidRPr="009A1CD1" w:rsidRDefault="0027181E" w:rsidP="002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pct"/>
            <w:vAlign w:val="center"/>
          </w:tcPr>
          <w:p w14:paraId="38921438" w14:textId="77777777" w:rsidR="0027181E" w:rsidRPr="009A1CD1" w:rsidRDefault="0027181E" w:rsidP="002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5" w:type="pct"/>
            <w:vAlign w:val="center"/>
          </w:tcPr>
          <w:p w14:paraId="571E7C56" w14:textId="77777777" w:rsidR="0027181E" w:rsidRPr="009A1CD1" w:rsidRDefault="0027181E" w:rsidP="002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pct"/>
            <w:vAlign w:val="center"/>
          </w:tcPr>
          <w:p w14:paraId="4794E0D5" w14:textId="77777777" w:rsidR="0027181E" w:rsidRPr="009A1CD1" w:rsidRDefault="0027181E" w:rsidP="0027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F614F4" w14:textId="77777777" w:rsidR="00DB5163" w:rsidRDefault="00DB5163" w:rsidP="00A64347">
      <w:pPr>
        <w:rPr>
          <w:b/>
        </w:rPr>
      </w:pPr>
    </w:p>
    <w:p w14:paraId="4F19C0E4" w14:textId="6AD1C050" w:rsidR="00A4149C" w:rsidRDefault="00A4149C" w:rsidP="0027181E">
      <w:pPr>
        <w:rPr>
          <w:b/>
        </w:rPr>
      </w:pPr>
      <w:r w:rsidRPr="00A4149C">
        <w:rPr>
          <w:b/>
        </w:rPr>
        <w:t xml:space="preserve">Uygulama Öğretmenin </w:t>
      </w:r>
      <w:r w:rsidR="0027181E">
        <w:rPr>
          <w:b/>
        </w:rPr>
        <w:tab/>
      </w:r>
      <w:r w:rsidR="0027181E">
        <w:rPr>
          <w:b/>
        </w:rPr>
        <w:tab/>
      </w:r>
      <w:r w:rsidR="0027181E">
        <w:rPr>
          <w:b/>
        </w:rPr>
        <w:tab/>
      </w:r>
      <w:r w:rsidR="0027181E">
        <w:rPr>
          <w:b/>
        </w:rPr>
        <w:tab/>
      </w:r>
      <w:r w:rsidR="0027181E">
        <w:rPr>
          <w:b/>
        </w:rPr>
        <w:tab/>
      </w:r>
      <w:r>
        <w:rPr>
          <w:b/>
        </w:rPr>
        <w:t>Uygulama Kurumu Müdür/Müdür Yardımcısı</w:t>
      </w:r>
    </w:p>
    <w:sectPr w:rsidR="00A4149C" w:rsidSect="002328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412"/>
    <w:rsid w:val="00053738"/>
    <w:rsid w:val="00083DED"/>
    <w:rsid w:val="0009122E"/>
    <w:rsid w:val="000C3B47"/>
    <w:rsid w:val="00132600"/>
    <w:rsid w:val="00232893"/>
    <w:rsid w:val="0027181E"/>
    <w:rsid w:val="00324593"/>
    <w:rsid w:val="00347421"/>
    <w:rsid w:val="003C568F"/>
    <w:rsid w:val="00567309"/>
    <w:rsid w:val="005E3B25"/>
    <w:rsid w:val="006216DB"/>
    <w:rsid w:val="008131B9"/>
    <w:rsid w:val="009A1CD1"/>
    <w:rsid w:val="00A20B49"/>
    <w:rsid w:val="00A4149C"/>
    <w:rsid w:val="00A64347"/>
    <w:rsid w:val="00AC3F26"/>
    <w:rsid w:val="00C13412"/>
    <w:rsid w:val="00CA5C0B"/>
    <w:rsid w:val="00DB5163"/>
    <w:rsid w:val="00DC7447"/>
    <w:rsid w:val="00E10A67"/>
    <w:rsid w:val="00F0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3A209"/>
  <w15:docId w15:val="{AFA654F1-77E0-4390-9AF7-2F15502D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F2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64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47"/>
    <w:rPr>
      <w:rFonts w:ascii="Segoe UI" w:hAnsi="Segoe UI" w:cs="Segoe UI"/>
      <w:sz w:val="18"/>
      <w:szCs w:val="18"/>
    </w:rPr>
  </w:style>
  <w:style w:type="table" w:styleId="KlavuzTablo1Ak">
    <w:name w:val="Grid Table 1 Light"/>
    <w:basedOn w:val="NormalTablo"/>
    <w:uiPriority w:val="46"/>
    <w:rsid w:val="005E3B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2986F-8715-4480-B8A3-C9ECBD3C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rcan</dc:creator>
  <cp:keywords/>
  <dc:description/>
  <cp:lastModifiedBy>Serkan.Kelesoglu</cp:lastModifiedBy>
  <cp:revision>2</cp:revision>
  <cp:lastPrinted>2014-02-25T13:27:00Z</cp:lastPrinted>
  <dcterms:created xsi:type="dcterms:W3CDTF">2022-09-27T05:51:00Z</dcterms:created>
  <dcterms:modified xsi:type="dcterms:W3CDTF">2022-09-27T05:51:00Z</dcterms:modified>
</cp:coreProperties>
</file>